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4519" w14:textId="39332960" w:rsidR="00EF74A1" w:rsidRPr="005A207B" w:rsidRDefault="00FB32C6" w:rsidP="005224E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цкий филиал </w:t>
      </w:r>
      <w:r w:rsidR="005224EF">
        <w:rPr>
          <w:rFonts w:ascii="Times New Roman" w:hAnsi="Times New Roman" w:cs="Times New Roman"/>
          <w:bCs/>
          <w:sz w:val="28"/>
          <w:szCs w:val="28"/>
        </w:rPr>
        <w:t>РУП «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ебский </w:t>
      </w:r>
      <w:r w:rsidR="005224EF">
        <w:rPr>
          <w:rFonts w:ascii="Times New Roman" w:hAnsi="Times New Roman" w:cs="Times New Roman"/>
          <w:bCs/>
          <w:sz w:val="28"/>
          <w:szCs w:val="28"/>
        </w:rPr>
        <w:t>ЦСМС»</w:t>
      </w:r>
    </w:p>
    <w:p w14:paraId="1D47A000" w14:textId="08B1C61E" w:rsidR="00FD0D48" w:rsidRDefault="001B238E" w:rsidP="001B2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07B">
        <w:rPr>
          <w:rFonts w:ascii="Times New Roman" w:hAnsi="Times New Roman" w:cs="Times New Roman"/>
          <w:b/>
          <w:bCs/>
          <w:sz w:val="32"/>
          <w:szCs w:val="32"/>
        </w:rPr>
        <w:t xml:space="preserve">Заявка на </w:t>
      </w:r>
      <w:r w:rsidR="00F01C14" w:rsidRPr="005A207B">
        <w:rPr>
          <w:rFonts w:ascii="Times New Roman" w:hAnsi="Times New Roman" w:cs="Times New Roman"/>
          <w:b/>
          <w:bCs/>
          <w:sz w:val="32"/>
          <w:szCs w:val="32"/>
        </w:rPr>
        <w:t>оказание метрологических услуг</w:t>
      </w:r>
    </w:p>
    <w:tbl>
      <w:tblPr>
        <w:tblStyle w:val="a3"/>
        <w:tblW w:w="16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1257"/>
        <w:gridCol w:w="1208"/>
        <w:gridCol w:w="701"/>
        <w:gridCol w:w="989"/>
        <w:gridCol w:w="2456"/>
        <w:gridCol w:w="2752"/>
        <w:gridCol w:w="1943"/>
        <w:gridCol w:w="1355"/>
        <w:gridCol w:w="2623"/>
      </w:tblGrid>
      <w:tr w:rsidR="00F01C14" w14:paraId="72500080" w14:textId="77777777" w:rsidTr="0097419D">
        <w:tc>
          <w:tcPr>
            <w:tcW w:w="2015" w:type="dxa"/>
            <w:gridSpan w:val="2"/>
          </w:tcPr>
          <w:p w14:paraId="1367F5EE" w14:textId="53AEDBB6" w:rsidR="00F01C14" w:rsidRPr="00036C5F" w:rsidRDefault="001B238E" w:rsidP="00F766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4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итель</w:t>
            </w:r>
            <w:r w:rsidR="009741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4027" w:type="dxa"/>
            <w:gridSpan w:val="8"/>
            <w:tcBorders>
              <w:bottom w:val="single" w:sz="4" w:space="0" w:color="auto"/>
            </w:tcBorders>
            <w:vAlign w:val="bottom"/>
          </w:tcPr>
          <w:p w14:paraId="16526742" w14:textId="77777777" w:rsidR="00F01C14" w:rsidRDefault="00F01C14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38E" w:rsidRPr="001B238E" w14:paraId="5EB5D30C" w14:textId="77777777" w:rsidTr="0097419D">
        <w:tc>
          <w:tcPr>
            <w:tcW w:w="2015" w:type="dxa"/>
            <w:gridSpan w:val="2"/>
          </w:tcPr>
          <w:p w14:paraId="36CC3614" w14:textId="77777777" w:rsidR="001B238E" w:rsidRPr="001B238E" w:rsidRDefault="001B238E" w:rsidP="00F76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7" w:type="dxa"/>
            <w:gridSpan w:val="8"/>
            <w:tcBorders>
              <w:top w:val="single" w:sz="4" w:space="0" w:color="auto"/>
            </w:tcBorders>
          </w:tcPr>
          <w:p w14:paraId="53437A40" w14:textId="67B5A051" w:rsidR="001B238E" w:rsidRPr="001B238E" w:rsidRDefault="001B238E" w:rsidP="001B2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5224EF">
              <w:rPr>
                <w:rFonts w:ascii="Times New Roman" w:hAnsi="Times New Roman" w:cs="Times New Roman"/>
                <w:sz w:val="16"/>
                <w:szCs w:val="16"/>
              </w:rPr>
              <w:t>предприятия, организации, индивидуального предпринимателя, ФИО физического лица</w:t>
            </w:r>
          </w:p>
        </w:tc>
      </w:tr>
      <w:tr w:rsidR="005224EF" w14:paraId="0E2ECB2C" w14:textId="77777777" w:rsidTr="0097419D">
        <w:tc>
          <w:tcPr>
            <w:tcW w:w="758" w:type="dxa"/>
            <w:vAlign w:val="bottom"/>
          </w:tcPr>
          <w:p w14:paraId="0230312E" w14:textId="77777777" w:rsidR="005224EF" w:rsidRDefault="005224EF" w:rsidP="00E42CB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П</w:t>
            </w:r>
          </w:p>
        </w:tc>
        <w:tc>
          <w:tcPr>
            <w:tcW w:w="3166" w:type="dxa"/>
            <w:gridSpan w:val="3"/>
            <w:tcBorders>
              <w:bottom w:val="single" w:sz="4" w:space="0" w:color="auto"/>
            </w:tcBorders>
            <w:vAlign w:val="bottom"/>
          </w:tcPr>
          <w:p w14:paraId="05838C79" w14:textId="77777777" w:rsidR="005224EF" w:rsidRDefault="005224E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Align w:val="bottom"/>
          </w:tcPr>
          <w:p w14:paraId="134F782F" w14:textId="0AAE6F1B" w:rsidR="005224EF" w:rsidRDefault="005224E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чет</w:t>
            </w:r>
          </w:p>
        </w:tc>
        <w:tc>
          <w:tcPr>
            <w:tcW w:w="7151" w:type="dxa"/>
            <w:gridSpan w:val="3"/>
            <w:tcBorders>
              <w:bottom w:val="single" w:sz="4" w:space="0" w:color="auto"/>
            </w:tcBorders>
            <w:vAlign w:val="bottom"/>
          </w:tcPr>
          <w:p w14:paraId="37D11EBF" w14:textId="77777777" w:rsidR="005224EF" w:rsidRDefault="005224E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Align w:val="bottom"/>
          </w:tcPr>
          <w:p w14:paraId="7E04B27B" w14:textId="5BC676AB" w:rsidR="005224EF" w:rsidRDefault="005224E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9741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bottom"/>
          </w:tcPr>
          <w:p w14:paraId="4C3AFDFE" w14:textId="1836199F" w:rsidR="005224EF" w:rsidRDefault="005224E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90D" w:rsidRPr="00BC3038" w14:paraId="4D8179BE" w14:textId="77777777" w:rsidTr="0097419D">
        <w:trPr>
          <w:trHeight w:val="340"/>
        </w:trPr>
        <w:tc>
          <w:tcPr>
            <w:tcW w:w="3223" w:type="dxa"/>
            <w:gridSpan w:val="3"/>
            <w:vAlign w:val="bottom"/>
          </w:tcPr>
          <w:p w14:paraId="5BDC4737" w14:textId="762FABA8" w:rsidR="00FA490D" w:rsidRPr="00BC3038" w:rsidRDefault="00FA490D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9741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146" w:type="dxa"/>
            <w:gridSpan w:val="3"/>
            <w:tcBorders>
              <w:bottom w:val="single" w:sz="4" w:space="0" w:color="auto"/>
            </w:tcBorders>
            <w:vAlign w:val="bottom"/>
          </w:tcPr>
          <w:p w14:paraId="2A7AC51C" w14:textId="77777777" w:rsidR="00FA490D" w:rsidRPr="00BC3038" w:rsidRDefault="00FA490D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14:paraId="5EC5156E" w14:textId="52440809" w:rsidR="00FA490D" w:rsidRPr="00FA490D" w:rsidRDefault="00FA490D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с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vAlign w:val="bottom"/>
          </w:tcPr>
          <w:p w14:paraId="2CA4E8BE" w14:textId="05EA27B8" w:rsidR="00FA490D" w:rsidRPr="00BC3038" w:rsidRDefault="00FA490D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5E6" w:rsidRPr="00EC1FB1" w14:paraId="76B4FD6D" w14:textId="77777777" w:rsidTr="0097419D">
        <w:tc>
          <w:tcPr>
            <w:tcW w:w="16042" w:type="dxa"/>
            <w:gridSpan w:val="10"/>
          </w:tcPr>
          <w:p w14:paraId="31DC97B6" w14:textId="77777777" w:rsidR="002665E6" w:rsidRPr="00EC1FB1" w:rsidRDefault="002665E6" w:rsidP="0052579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61C00FA1" w14:textId="77777777" w:rsidR="009A4C87" w:rsidRPr="00253353" w:rsidRDefault="009A4C87" w:rsidP="00441A5F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38"/>
        <w:gridCol w:w="3172"/>
        <w:gridCol w:w="1842"/>
        <w:gridCol w:w="1508"/>
        <w:gridCol w:w="2179"/>
        <w:gridCol w:w="1782"/>
      </w:tblGrid>
      <w:tr w:rsidR="00843828" w:rsidRPr="0031346E" w14:paraId="7114510D" w14:textId="3D546558" w:rsidTr="00DB11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C13" w14:textId="67C35A6E" w:rsidR="0031346E" w:rsidRPr="0031346E" w:rsidRDefault="0031346E" w:rsidP="00DB119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6E">
              <w:rPr>
                <w:rFonts w:ascii="Times New Roman" w:hAnsi="Times New Roman" w:cs="Times New Roman"/>
                <w:sz w:val="24"/>
                <w:szCs w:val="24"/>
              </w:rPr>
              <w:t>Наименование, тип СИ (ИО)</w:t>
            </w:r>
            <w:r w:rsidR="009741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A80" w14:textId="6C467F16" w:rsidR="0031346E" w:rsidRPr="0031346E" w:rsidRDefault="0031346E" w:rsidP="00DB119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6E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Pr="0031346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691D" w14:textId="1ED9CAA8" w:rsidR="00843828" w:rsidRDefault="0031346E" w:rsidP="00DB119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6E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</w:p>
          <w:p w14:paraId="47FB44F7" w14:textId="24404F9F" w:rsidR="007012AD" w:rsidRPr="0031346E" w:rsidRDefault="007012AD" w:rsidP="00DB119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дентификаци</w:t>
            </w:r>
            <w:r w:rsidR="0084382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й)</w:t>
            </w:r>
          </w:p>
          <w:p w14:paraId="66823D2A" w14:textId="4C7125C5" w:rsidR="0031346E" w:rsidRPr="0031346E" w:rsidRDefault="0031346E" w:rsidP="00DB119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6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9741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736A" w14:textId="6518A796" w:rsidR="0031346E" w:rsidRPr="00843828" w:rsidRDefault="00B14B36" w:rsidP="00DB119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3828">
              <w:rPr>
                <w:rFonts w:ascii="Times New Roman" w:hAnsi="Times New Roman" w:cs="Times New Roman"/>
              </w:rPr>
              <w:t>Г</w:t>
            </w:r>
            <w:r w:rsidR="0031346E" w:rsidRPr="00843828">
              <w:rPr>
                <w:rFonts w:ascii="Times New Roman" w:hAnsi="Times New Roman" w:cs="Times New Roman"/>
              </w:rPr>
              <w:t>од изготовления СИ</w:t>
            </w:r>
            <w:r w:rsidRPr="00843828">
              <w:rPr>
                <w:rFonts w:ascii="Times New Roman" w:hAnsi="Times New Roman" w:cs="Times New Roman"/>
              </w:rPr>
              <w:t xml:space="preserve"> и/или </w:t>
            </w:r>
            <w:r w:rsidR="0031346E" w:rsidRPr="00843828">
              <w:rPr>
                <w:rFonts w:ascii="Times New Roman" w:hAnsi="Times New Roman" w:cs="Times New Roman"/>
              </w:rPr>
              <w:t xml:space="preserve">номер </w:t>
            </w:r>
            <w:r w:rsidR="00843828" w:rsidRPr="00843828">
              <w:rPr>
                <w:rFonts w:ascii="Times New Roman" w:hAnsi="Times New Roman" w:cs="Times New Roman"/>
              </w:rPr>
              <w:t xml:space="preserve">сертификата утверждения типа и/или номер </w:t>
            </w:r>
            <w:r w:rsidR="0031346E" w:rsidRPr="00843828">
              <w:rPr>
                <w:rFonts w:ascii="Times New Roman" w:hAnsi="Times New Roman" w:cs="Times New Roman"/>
              </w:rPr>
              <w:t>Гос</w:t>
            </w:r>
            <w:r w:rsidR="00843828">
              <w:rPr>
                <w:rFonts w:ascii="Times New Roman" w:hAnsi="Times New Roman" w:cs="Times New Roman"/>
              </w:rPr>
              <w:softHyphen/>
            </w:r>
            <w:r w:rsidR="0031346E" w:rsidRPr="00843828">
              <w:rPr>
                <w:rFonts w:ascii="Times New Roman" w:hAnsi="Times New Roman" w:cs="Times New Roman"/>
              </w:rPr>
              <w:t>реестра</w:t>
            </w:r>
            <w:r w:rsidR="007012AD" w:rsidRPr="00843828">
              <w:rPr>
                <w:rFonts w:ascii="Times New Roman" w:hAnsi="Times New Roman" w:cs="Times New Roman"/>
              </w:rPr>
              <w:t xml:space="preserve"> СИ</w:t>
            </w:r>
            <w:r w:rsidR="0097419D" w:rsidRPr="008438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992" w14:textId="309D3766" w:rsidR="0031346E" w:rsidRPr="007012AD" w:rsidRDefault="0031346E" w:rsidP="00DB119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AD">
              <w:rPr>
                <w:rFonts w:ascii="Times New Roman" w:hAnsi="Times New Roman" w:cs="Times New Roman"/>
                <w:sz w:val="20"/>
                <w:szCs w:val="20"/>
              </w:rPr>
              <w:t>СИ применяет</w:t>
            </w:r>
            <w:r w:rsidR="0084382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012AD">
              <w:rPr>
                <w:rFonts w:ascii="Times New Roman" w:hAnsi="Times New Roman" w:cs="Times New Roman"/>
                <w:sz w:val="20"/>
                <w:szCs w:val="20"/>
              </w:rPr>
              <w:t>ся в качестве эталона единиц величин</w:t>
            </w:r>
          </w:p>
          <w:p w14:paraId="3CAA5B62" w14:textId="6E4E7A18" w:rsidR="0031346E" w:rsidRPr="007012AD" w:rsidRDefault="0031346E" w:rsidP="00DB119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AD">
              <w:rPr>
                <w:rFonts w:ascii="Times New Roman" w:hAnsi="Times New Roman" w:cs="Times New Roman"/>
                <w:sz w:val="20"/>
                <w:szCs w:val="20"/>
              </w:rPr>
              <w:t>(да/</w:t>
            </w:r>
            <w:proofErr w:type="gramStart"/>
            <w:r w:rsidRPr="007012AD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  <w:r w:rsidR="009741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6659" w14:textId="49CD41C3" w:rsidR="0031346E" w:rsidRPr="0031346E" w:rsidRDefault="0031346E" w:rsidP="00DB119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6E">
              <w:rPr>
                <w:rFonts w:ascii="Times New Roman" w:hAnsi="Times New Roman" w:cs="Times New Roman"/>
                <w:sz w:val="24"/>
                <w:szCs w:val="24"/>
              </w:rPr>
              <w:t>Вид метрологиче</w:t>
            </w:r>
            <w:r w:rsidR="0084382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1346E">
              <w:rPr>
                <w:rFonts w:ascii="Times New Roman" w:hAnsi="Times New Roman" w:cs="Times New Roman"/>
                <w:sz w:val="24"/>
                <w:szCs w:val="24"/>
              </w:rPr>
              <w:t xml:space="preserve">ских услуг </w:t>
            </w:r>
            <w:r w:rsidRPr="001A2BD8">
              <w:rPr>
                <w:rFonts w:ascii="Times New Roman" w:hAnsi="Times New Roman" w:cs="Times New Roman"/>
                <w:sz w:val="20"/>
                <w:szCs w:val="20"/>
              </w:rPr>
              <w:t>(государ</w:t>
            </w:r>
            <w:r w:rsidR="0084382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A2BD8">
              <w:rPr>
                <w:rFonts w:ascii="Times New Roman" w:hAnsi="Times New Roman" w:cs="Times New Roman"/>
                <w:sz w:val="20"/>
                <w:szCs w:val="20"/>
              </w:rPr>
              <w:t>ственная поверка, по</w:t>
            </w:r>
            <w:r w:rsidR="0084382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A2BD8">
              <w:rPr>
                <w:rFonts w:ascii="Times New Roman" w:hAnsi="Times New Roman" w:cs="Times New Roman"/>
                <w:sz w:val="20"/>
                <w:szCs w:val="20"/>
              </w:rPr>
              <w:t>верка, аттеста</w:t>
            </w:r>
            <w:r w:rsidR="0084382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A2BD8">
              <w:rPr>
                <w:rFonts w:ascii="Times New Roman" w:hAnsi="Times New Roman" w:cs="Times New Roman"/>
                <w:sz w:val="20"/>
                <w:szCs w:val="20"/>
              </w:rPr>
              <w:t>ция, вы</w:t>
            </w:r>
            <w:r w:rsidR="0084382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A2BD8">
              <w:rPr>
                <w:rFonts w:ascii="Times New Roman" w:hAnsi="Times New Roman" w:cs="Times New Roman"/>
                <w:sz w:val="20"/>
                <w:szCs w:val="20"/>
              </w:rPr>
              <w:t>полнение измере</w:t>
            </w:r>
            <w:r w:rsidR="0084382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A2BD8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C166" w14:textId="0A4AE9B2" w:rsidR="0031346E" w:rsidRPr="0031346E" w:rsidRDefault="0031346E" w:rsidP="00DB119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6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  <w:r w:rsidRPr="001A2BD8">
              <w:rPr>
                <w:rFonts w:ascii="Times New Roman" w:hAnsi="Times New Roman" w:cs="Times New Roman"/>
                <w:sz w:val="20"/>
                <w:szCs w:val="20"/>
              </w:rPr>
              <w:t>(срочность, комплектность, причина отказа и проч.)</w:t>
            </w:r>
          </w:p>
        </w:tc>
      </w:tr>
      <w:tr w:rsidR="00843828" w14:paraId="2740D7BC" w14:textId="22C85D7E" w:rsidTr="0084382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4F24" w14:textId="2C8BAA73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89B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F5D0" w14:textId="2E4E113D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0F51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E82B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7FB4" w14:textId="6E80A20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72C7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828" w14:paraId="0265B27D" w14:textId="47BB2B7D" w:rsidTr="0084382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1BBD" w14:textId="5355B3E1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35F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16B3" w14:textId="623A74CF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060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5782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6A6D" w14:textId="1DDB9CC1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232A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828" w14:paraId="01F81ED3" w14:textId="38D1EA69" w:rsidTr="0084382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258D" w14:textId="250CD70D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7DE4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5848" w14:textId="53140C1C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ACA2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260D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A99" w14:textId="203EBCF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8433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828" w14:paraId="2434E1F8" w14:textId="5C4E925C" w:rsidTr="0084382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399" w14:textId="1AAEC71A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364E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7F19" w14:textId="76E766FF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BCBE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9A6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BCFB" w14:textId="48947DCA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BA99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828" w14:paraId="027AD9EC" w14:textId="53705DFE" w:rsidTr="0084382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B971" w14:textId="5DFD8E9C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5C4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F6E" w14:textId="609B16F1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1E76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728E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63FF" w14:textId="406F61EC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AE05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828" w14:paraId="5D3D8E44" w14:textId="656ABA00" w:rsidTr="0084382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F39F" w14:textId="4917B485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1DD8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0025" w14:textId="03A02E5B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4CB5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703F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740" w14:textId="54936091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714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828" w14:paraId="3980E547" w14:textId="0ADB1562" w:rsidTr="0084382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B380" w14:textId="01B05D4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62E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0572" w14:textId="4BC8B791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DF5A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E8BF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39C3" w14:textId="6D9AE4FE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FF49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828" w14:paraId="558783DF" w14:textId="73814D36" w:rsidTr="0084382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9CF3" w14:textId="5594FD9E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FDD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D0C" w14:textId="525AE11D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A5DF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66F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44E9" w14:textId="16A0C6A0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0B93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828" w14:paraId="654149A7" w14:textId="2BD4E317" w:rsidTr="0084382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EB10" w14:textId="592B2EAE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F33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919D" w14:textId="20B66B19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14D7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E055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005" w14:textId="18C7DD8B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B748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F4" w14:paraId="20D873F4" w14:textId="77777777" w:rsidTr="0084382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B8AF" w14:textId="77777777" w:rsidR="005168F4" w:rsidRDefault="005168F4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C3D" w14:textId="77777777" w:rsidR="005168F4" w:rsidRDefault="005168F4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48FB" w14:textId="77777777" w:rsidR="005168F4" w:rsidRDefault="005168F4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92BC" w14:textId="77777777" w:rsidR="005168F4" w:rsidRDefault="005168F4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100F" w14:textId="77777777" w:rsidR="005168F4" w:rsidRDefault="005168F4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0085" w14:textId="77777777" w:rsidR="005168F4" w:rsidRDefault="005168F4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A58A" w14:textId="77777777" w:rsidR="005168F4" w:rsidRDefault="005168F4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D7ABF3" w14:textId="755B88A1" w:rsidR="00F01C14" w:rsidRPr="00553F00" w:rsidRDefault="00F7666B" w:rsidP="0098749F">
      <w:pPr>
        <w:spacing w:before="120" w:after="0" w:line="240" w:lineRule="auto"/>
        <w:jc w:val="both"/>
        <w:rPr>
          <w:rFonts w:ascii="Times New Roman" w:hAnsi="Times New Roman" w:cs="Times New Roman"/>
          <w:spacing w:val="-2"/>
        </w:rPr>
      </w:pPr>
      <w:r w:rsidRPr="00553F00">
        <w:rPr>
          <w:rFonts w:ascii="Times New Roman" w:hAnsi="Times New Roman" w:cs="Times New Roman"/>
          <w:b/>
          <w:spacing w:val="-2"/>
        </w:rPr>
        <w:t>Примечание:</w:t>
      </w:r>
      <w:r w:rsidRPr="00553F00">
        <w:rPr>
          <w:rFonts w:ascii="Times New Roman" w:hAnsi="Times New Roman" w:cs="Times New Roman"/>
          <w:spacing w:val="-2"/>
        </w:rPr>
        <w:t xml:space="preserve"> 1. </w:t>
      </w:r>
      <w:r w:rsidR="0097419D">
        <w:rPr>
          <w:rFonts w:ascii="Times New Roman" w:hAnsi="Times New Roman" w:cs="Times New Roman"/>
          <w:spacing w:val="-2"/>
        </w:rPr>
        <w:t xml:space="preserve">Поля со знаком * обязательны для заполнения; 2. </w:t>
      </w:r>
      <w:r w:rsidR="007E24B8" w:rsidRPr="00553F00">
        <w:rPr>
          <w:rFonts w:ascii="Times New Roman" w:hAnsi="Times New Roman" w:cs="Times New Roman"/>
          <w:spacing w:val="-2"/>
        </w:rPr>
        <w:t xml:space="preserve">Срочность должна быть согласована с отделом, </w:t>
      </w:r>
      <w:r w:rsidR="00BC3038" w:rsidRPr="00553F00">
        <w:rPr>
          <w:rFonts w:ascii="Times New Roman" w:hAnsi="Times New Roman" w:cs="Times New Roman"/>
          <w:spacing w:val="-2"/>
        </w:rPr>
        <w:t>оказывающем услуги</w:t>
      </w:r>
      <w:r w:rsidR="00FC242A" w:rsidRPr="00553F00">
        <w:rPr>
          <w:rFonts w:ascii="Times New Roman" w:hAnsi="Times New Roman" w:cs="Times New Roman"/>
          <w:spacing w:val="-2"/>
        </w:rPr>
        <w:t xml:space="preserve">; </w:t>
      </w:r>
      <w:r w:rsidR="0097419D">
        <w:rPr>
          <w:rFonts w:ascii="Times New Roman" w:hAnsi="Times New Roman" w:cs="Times New Roman"/>
          <w:spacing w:val="-2"/>
        </w:rPr>
        <w:t>3.</w:t>
      </w:r>
      <w:r w:rsidR="00FC242A" w:rsidRPr="00553F00">
        <w:rPr>
          <w:rFonts w:ascii="Times New Roman" w:hAnsi="Times New Roman" w:cs="Times New Roman"/>
          <w:spacing w:val="-2"/>
        </w:rPr>
        <w:t xml:space="preserve"> При необходимости в графе «Примечание» может быть указан Владелец СИ</w:t>
      </w:r>
      <w:r w:rsidR="0098749F" w:rsidRPr="00553F00">
        <w:rPr>
          <w:rFonts w:ascii="Times New Roman" w:hAnsi="Times New Roman" w:cs="Times New Roman"/>
          <w:spacing w:val="-2"/>
        </w:rPr>
        <w:t>.</w:t>
      </w:r>
    </w:p>
    <w:p w14:paraId="5A246455" w14:textId="77777777" w:rsidR="00036C5F" w:rsidRPr="00253353" w:rsidRDefault="00036C5F" w:rsidP="00F766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  <w:gridCol w:w="2126"/>
        <w:gridCol w:w="4678"/>
      </w:tblGrid>
      <w:tr w:rsidR="00B365AA" w:rsidRPr="00BC3038" w14:paraId="53C89657" w14:textId="77777777" w:rsidTr="00253353">
        <w:tc>
          <w:tcPr>
            <w:tcW w:w="4361" w:type="dxa"/>
            <w:vAlign w:val="bottom"/>
          </w:tcPr>
          <w:p w14:paraId="7E01B976" w14:textId="689E2FC0" w:rsidR="00B365AA" w:rsidRPr="00BC3038" w:rsidRDefault="00253353" w:rsidP="00B36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е лицо з</w:t>
            </w:r>
            <w:r w:rsidR="00BC3038" w:rsidRPr="00BC3038">
              <w:rPr>
                <w:rFonts w:ascii="Times New Roman" w:hAnsi="Times New Roman" w:cs="Times New Roman"/>
                <w:sz w:val="28"/>
                <w:szCs w:val="28"/>
              </w:rPr>
              <w:t>ая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C3038" w:rsidRPr="00BC30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334D10A" w14:textId="77777777" w:rsidR="00B365AA" w:rsidRPr="00BC3038" w:rsidRDefault="00B365AA" w:rsidP="00F7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C443923" w14:textId="77777777" w:rsidR="00B365AA" w:rsidRPr="00BC3038" w:rsidRDefault="00B365AA" w:rsidP="00F7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038">
              <w:rPr>
                <w:rFonts w:ascii="Times New Roman" w:hAnsi="Times New Roman" w:cs="Times New Roman"/>
                <w:sz w:val="28"/>
                <w:szCs w:val="28"/>
              </w:rPr>
              <w:t>Заявку принял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050B8A7" w14:textId="77777777" w:rsidR="00B365AA" w:rsidRPr="00BC3038" w:rsidRDefault="00B365AA" w:rsidP="00F7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5AA" w:rsidRPr="00B365AA" w14:paraId="49E31005" w14:textId="77777777" w:rsidTr="00253353">
        <w:tc>
          <w:tcPr>
            <w:tcW w:w="4361" w:type="dxa"/>
          </w:tcPr>
          <w:p w14:paraId="513C5FDF" w14:textId="77777777" w:rsidR="00B365AA" w:rsidRPr="00B365AA" w:rsidRDefault="00B365AA" w:rsidP="00B36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436C6CE" w14:textId="77777777" w:rsidR="00B365AA" w:rsidRPr="00B365AA" w:rsidRDefault="00B365AA" w:rsidP="00B36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5AA">
              <w:rPr>
                <w:rFonts w:ascii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</w:tc>
        <w:tc>
          <w:tcPr>
            <w:tcW w:w="2126" w:type="dxa"/>
          </w:tcPr>
          <w:p w14:paraId="147589AE" w14:textId="77777777" w:rsidR="00B365AA" w:rsidRPr="00B365AA" w:rsidRDefault="00B365AA" w:rsidP="00B36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C2F9E91" w14:textId="77777777" w:rsidR="00B365AA" w:rsidRPr="00B365AA" w:rsidRDefault="00B365AA" w:rsidP="00B36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5AA">
              <w:rPr>
                <w:rFonts w:ascii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</w:tc>
      </w:tr>
    </w:tbl>
    <w:p w14:paraId="28C1F2CD" w14:textId="77777777" w:rsidR="0033381A" w:rsidRPr="00253353" w:rsidRDefault="0033381A" w:rsidP="003338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52E4B6B3" w14:textId="77777777" w:rsidR="00036C5F" w:rsidRDefault="00036C5F" w:rsidP="00BB15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38C581F" w14:textId="0718864C" w:rsidR="0033381A" w:rsidRPr="00036C5F" w:rsidRDefault="00253353" w:rsidP="00BB15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6C5F">
        <w:rPr>
          <w:rFonts w:ascii="Times New Roman" w:hAnsi="Times New Roman" w:cs="Times New Roman"/>
          <w:b/>
          <w:i/>
          <w:sz w:val="28"/>
          <w:szCs w:val="28"/>
        </w:rPr>
        <w:t>ОТВЕТСТСВЕННОСТЬ ЗА УКАЗАННУЮ В ЗАЯВКЕ ИНФОРМАЦИЮ НЕСЕТ ЗАЯВИТЕЛЬ</w:t>
      </w:r>
    </w:p>
    <w:sectPr w:rsidR="0033381A" w:rsidRPr="00036C5F" w:rsidSect="00253353">
      <w:pgSz w:w="16838" w:h="11906" w:orient="landscape"/>
      <w:pgMar w:top="510" w:right="567" w:bottom="510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8E59" w14:textId="77777777" w:rsidR="00551369" w:rsidRDefault="00551369" w:rsidP="00AE1D85">
      <w:pPr>
        <w:spacing w:after="0" w:line="240" w:lineRule="auto"/>
      </w:pPr>
      <w:r>
        <w:separator/>
      </w:r>
    </w:p>
  </w:endnote>
  <w:endnote w:type="continuationSeparator" w:id="0">
    <w:p w14:paraId="472956AE" w14:textId="77777777" w:rsidR="00551369" w:rsidRDefault="00551369" w:rsidP="00AE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8E8B" w14:textId="77777777" w:rsidR="00551369" w:rsidRDefault="00551369" w:rsidP="00AE1D85">
      <w:pPr>
        <w:spacing w:after="0" w:line="240" w:lineRule="auto"/>
      </w:pPr>
      <w:r>
        <w:separator/>
      </w:r>
    </w:p>
  </w:footnote>
  <w:footnote w:type="continuationSeparator" w:id="0">
    <w:p w14:paraId="1632CD8E" w14:textId="77777777" w:rsidR="00551369" w:rsidRDefault="00551369" w:rsidP="00AE1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FB3"/>
    <w:rsid w:val="00036C5F"/>
    <w:rsid w:val="001A2BD8"/>
    <w:rsid w:val="001B238E"/>
    <w:rsid w:val="001F76AB"/>
    <w:rsid w:val="00253353"/>
    <w:rsid w:val="002665E6"/>
    <w:rsid w:val="00273FB3"/>
    <w:rsid w:val="002C422D"/>
    <w:rsid w:val="002E3EA1"/>
    <w:rsid w:val="0031346E"/>
    <w:rsid w:val="0033381A"/>
    <w:rsid w:val="00367054"/>
    <w:rsid w:val="0042343A"/>
    <w:rsid w:val="00441A5F"/>
    <w:rsid w:val="00491854"/>
    <w:rsid w:val="004D22EF"/>
    <w:rsid w:val="005168F4"/>
    <w:rsid w:val="005224EF"/>
    <w:rsid w:val="00543E93"/>
    <w:rsid w:val="00551369"/>
    <w:rsid w:val="00553F00"/>
    <w:rsid w:val="005A207B"/>
    <w:rsid w:val="0065039A"/>
    <w:rsid w:val="006C1181"/>
    <w:rsid w:val="006E129D"/>
    <w:rsid w:val="007012AD"/>
    <w:rsid w:val="00774D2C"/>
    <w:rsid w:val="00793E9A"/>
    <w:rsid w:val="007D6EE5"/>
    <w:rsid w:val="007E24B8"/>
    <w:rsid w:val="00843828"/>
    <w:rsid w:val="00972D39"/>
    <w:rsid w:val="0097419D"/>
    <w:rsid w:val="0098749F"/>
    <w:rsid w:val="00993B66"/>
    <w:rsid w:val="009A4C87"/>
    <w:rsid w:val="009F3578"/>
    <w:rsid w:val="00AE1D85"/>
    <w:rsid w:val="00B00CAD"/>
    <w:rsid w:val="00B14B36"/>
    <w:rsid w:val="00B365AA"/>
    <w:rsid w:val="00B674ED"/>
    <w:rsid w:val="00BB1535"/>
    <w:rsid w:val="00BC3038"/>
    <w:rsid w:val="00C50B1A"/>
    <w:rsid w:val="00CB2883"/>
    <w:rsid w:val="00CC0349"/>
    <w:rsid w:val="00DB119A"/>
    <w:rsid w:val="00E42CBE"/>
    <w:rsid w:val="00E67C8A"/>
    <w:rsid w:val="00EC1FB1"/>
    <w:rsid w:val="00EC4EF6"/>
    <w:rsid w:val="00EC7179"/>
    <w:rsid w:val="00EE112A"/>
    <w:rsid w:val="00EE5C00"/>
    <w:rsid w:val="00EF74A1"/>
    <w:rsid w:val="00F01C14"/>
    <w:rsid w:val="00F27521"/>
    <w:rsid w:val="00F434DC"/>
    <w:rsid w:val="00F657F2"/>
    <w:rsid w:val="00F7666B"/>
    <w:rsid w:val="00FA490D"/>
    <w:rsid w:val="00FB32C6"/>
    <w:rsid w:val="00FC242A"/>
    <w:rsid w:val="00FC3EE1"/>
    <w:rsid w:val="00FD0D48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CE31"/>
  <w15:docId w15:val="{E9DE3CB6-9D3C-4466-94C9-2831B55C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D85"/>
  </w:style>
  <w:style w:type="paragraph" w:styleId="a6">
    <w:name w:val="footer"/>
    <w:basedOn w:val="a"/>
    <w:link w:val="a7"/>
    <w:uiPriority w:val="99"/>
    <w:unhideWhenUsed/>
    <w:rsid w:val="00AE1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D85"/>
  </w:style>
  <w:style w:type="paragraph" w:styleId="a8">
    <w:name w:val="Balloon Text"/>
    <w:basedOn w:val="a"/>
    <w:link w:val="a9"/>
    <w:uiPriority w:val="99"/>
    <w:semiHidden/>
    <w:unhideWhenUsed/>
    <w:rsid w:val="00AE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1D85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441A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1A5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41A5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1A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41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2140-DE2E-4B5E-A33F-49E77C0D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3</cp:revision>
  <cp:lastPrinted>2026-01-26T07:42:00Z</cp:lastPrinted>
  <dcterms:created xsi:type="dcterms:W3CDTF">2022-06-02T13:09:00Z</dcterms:created>
  <dcterms:modified xsi:type="dcterms:W3CDTF">2026-05-04T11:28:00Z</dcterms:modified>
</cp:coreProperties>
</file>